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5ED" w14:textId="77777777" w:rsidR="00DD34E1" w:rsidRDefault="00DD34E1" w:rsidP="00DD34E1">
      <w:r>
        <w:t>! + Enter --&gt; HTML frame</w:t>
      </w:r>
    </w:p>
    <w:p w14:paraId="59459F3E" w14:textId="77777777" w:rsidR="00DD34E1" w:rsidRDefault="00DD34E1" w:rsidP="00DD34E1"/>
    <w:p w14:paraId="2D1ACC6F" w14:textId="222C2C6D" w:rsidR="00680510" w:rsidRDefault="00DD34E1" w:rsidP="00DD34E1">
      <w:r>
        <w:t>29: Anchor</w:t>
      </w:r>
    </w:p>
    <w:p w14:paraId="54F6B772" w14:textId="77777777" w:rsidR="00F00419" w:rsidRPr="00F00419" w:rsidRDefault="00F00419" w:rsidP="00F0041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proofErr w:type="spellStart"/>
      <w:r w:rsidRPr="00F00419">
        <w:rPr>
          <w:rFonts w:ascii="Consolas" w:eastAsia="Times New Roman" w:hAnsi="Consolas" w:cs="Times New Roman"/>
          <w:color w:val="79C0FF"/>
          <w:sz w:val="21"/>
          <w:szCs w:val="21"/>
        </w:rPr>
        <w:t>href</w:t>
      </w:r>
      <w:proofErr w:type="spellEnd"/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F00419">
        <w:rPr>
          <w:rFonts w:ascii="Consolas" w:eastAsia="Times New Roman" w:hAnsi="Consolas" w:cs="Times New Roman"/>
          <w:color w:val="A5D6FF"/>
          <w:sz w:val="21"/>
          <w:szCs w:val="21"/>
        </w:rPr>
        <w:t>"#"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&gt;Top&lt;/</w:t>
      </w:r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17E87618" w14:textId="77777777" w:rsidR="00F00419" w:rsidRPr="00F00419" w:rsidRDefault="00F00419" w:rsidP="00F0041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proofErr w:type="spellStart"/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br</w:t>
      </w:r>
      <w:proofErr w:type="spellEnd"/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4C073CDA" w14:textId="77777777" w:rsidR="00F00419" w:rsidRPr="00F00419" w:rsidRDefault="00F00419" w:rsidP="00F0041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proofErr w:type="spellStart"/>
      <w:r w:rsidRPr="00F00419">
        <w:rPr>
          <w:rFonts w:ascii="Consolas" w:eastAsia="Times New Roman" w:hAnsi="Consolas" w:cs="Times New Roman"/>
          <w:color w:val="79C0FF"/>
          <w:sz w:val="21"/>
          <w:szCs w:val="21"/>
        </w:rPr>
        <w:t>href</w:t>
      </w:r>
      <w:proofErr w:type="spellEnd"/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F00419">
        <w:rPr>
          <w:rFonts w:ascii="Consolas" w:eastAsia="Times New Roman" w:hAnsi="Consolas" w:cs="Times New Roman"/>
          <w:color w:val="A5D6FF"/>
          <w:sz w:val="21"/>
          <w:szCs w:val="21"/>
        </w:rPr>
        <w:t>"http://www.google.com"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&gt;Goto Google&lt;/</w:t>
      </w:r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4CB651A2" w14:textId="77777777" w:rsidR="00F00419" w:rsidRPr="00F00419" w:rsidRDefault="00F00419" w:rsidP="00F0041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proofErr w:type="spellStart"/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br</w:t>
      </w:r>
      <w:proofErr w:type="spellEnd"/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096696E9" w14:textId="77777777" w:rsidR="00F00419" w:rsidRPr="00F00419" w:rsidRDefault="00F00419" w:rsidP="00F0041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proofErr w:type="spellStart"/>
      <w:r w:rsidRPr="00F00419">
        <w:rPr>
          <w:rFonts w:ascii="Consolas" w:eastAsia="Times New Roman" w:hAnsi="Consolas" w:cs="Times New Roman"/>
          <w:color w:val="79C0FF"/>
          <w:sz w:val="21"/>
          <w:szCs w:val="21"/>
        </w:rPr>
        <w:t>href</w:t>
      </w:r>
      <w:proofErr w:type="spellEnd"/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F00419">
        <w:rPr>
          <w:rFonts w:ascii="Consolas" w:eastAsia="Times New Roman" w:hAnsi="Consolas" w:cs="Times New Roman"/>
          <w:color w:val="A5D6FF"/>
          <w:sz w:val="21"/>
          <w:szCs w:val="21"/>
        </w:rPr>
        <w:t>"about.html"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 xml:space="preserve">&gt;Get to know more about </w:t>
      </w:r>
      <w:proofErr w:type="gramStart"/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me!&lt;</w:t>
      </w:r>
      <w:proofErr w:type="gramEnd"/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/</w:t>
      </w:r>
      <w:r w:rsidRPr="00F00419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F00419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13B10C7F" w14:textId="3FB82111" w:rsidR="0052514C" w:rsidRDefault="0052514C" w:rsidP="00DD34E1"/>
    <w:p w14:paraId="15D95A67" w14:textId="4E6DD0FF" w:rsidR="00F00419" w:rsidRDefault="00F00419" w:rsidP="00DD34E1"/>
    <w:p w14:paraId="65F7AD96" w14:textId="07F20103" w:rsidR="00F00419" w:rsidRDefault="001B4542" w:rsidP="00DD34E1">
      <w:r>
        <w:t>30: Image</w:t>
      </w:r>
    </w:p>
    <w:p w14:paraId="339E0327" w14:textId="77777777" w:rsidR="006E2B4B" w:rsidRPr="006E2B4B" w:rsidRDefault="006E2B4B" w:rsidP="006E2B4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> &lt;</w:t>
      </w:r>
      <w:proofErr w:type="spellStart"/>
      <w:r w:rsidRPr="006E2B4B">
        <w:rPr>
          <w:rFonts w:ascii="Consolas" w:eastAsia="Times New Roman" w:hAnsi="Consolas" w:cs="Times New Roman"/>
          <w:color w:val="7EE787"/>
          <w:sz w:val="21"/>
          <w:szCs w:val="21"/>
        </w:rPr>
        <w:t>img</w:t>
      </w:r>
      <w:proofErr w:type="spellEnd"/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6E2B4B">
        <w:rPr>
          <w:rFonts w:ascii="Consolas" w:eastAsia="Times New Roman" w:hAnsi="Consolas" w:cs="Times New Roman"/>
          <w:color w:val="79C0FF"/>
          <w:sz w:val="21"/>
          <w:szCs w:val="21"/>
        </w:rPr>
        <w:t>class</w:t>
      </w:r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6E2B4B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  <w:proofErr w:type="gramStart"/>
      <w:r w:rsidRPr="006E2B4B">
        <w:rPr>
          <w:rFonts w:ascii="Consolas" w:eastAsia="Times New Roman" w:hAnsi="Consolas" w:cs="Times New Roman"/>
          <w:color w:val="A5D6FF"/>
          <w:sz w:val="21"/>
          <w:szCs w:val="21"/>
        </w:rPr>
        <w:t>fit-picture</w:t>
      </w:r>
      <w:proofErr w:type="gramEnd"/>
      <w:r w:rsidRPr="006E2B4B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proofErr w:type="spellStart"/>
      <w:r w:rsidRPr="006E2B4B">
        <w:rPr>
          <w:rFonts w:ascii="Consolas" w:eastAsia="Times New Roman" w:hAnsi="Consolas" w:cs="Times New Roman"/>
          <w:color w:val="79C0FF"/>
          <w:sz w:val="21"/>
          <w:szCs w:val="21"/>
        </w:rPr>
        <w:t>src</w:t>
      </w:r>
      <w:proofErr w:type="spellEnd"/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6E2B4B">
        <w:rPr>
          <w:rFonts w:ascii="Consolas" w:eastAsia="Times New Roman" w:hAnsi="Consolas" w:cs="Times New Roman"/>
          <w:color w:val="A5D6FF"/>
          <w:sz w:val="21"/>
          <w:szCs w:val="21"/>
        </w:rPr>
        <w:t>"/media/cc0-images/grapefruit-slice-332-332.jpg"</w:t>
      </w:r>
    </w:p>
    <w:p w14:paraId="4FEBB407" w14:textId="77777777" w:rsidR="006E2B4B" w:rsidRPr="006E2B4B" w:rsidRDefault="006E2B4B" w:rsidP="006E2B4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 xml:space="preserve">        </w:t>
      </w:r>
      <w:r w:rsidRPr="006E2B4B">
        <w:rPr>
          <w:rFonts w:ascii="Consolas" w:eastAsia="Times New Roman" w:hAnsi="Consolas" w:cs="Times New Roman"/>
          <w:color w:val="79C0FF"/>
          <w:sz w:val="21"/>
          <w:szCs w:val="21"/>
        </w:rPr>
        <w:t>alt</w:t>
      </w:r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6E2B4B">
        <w:rPr>
          <w:rFonts w:ascii="Consolas" w:eastAsia="Times New Roman" w:hAnsi="Consolas" w:cs="Times New Roman"/>
          <w:color w:val="A5D6FF"/>
          <w:sz w:val="21"/>
          <w:szCs w:val="21"/>
        </w:rPr>
        <w:t>"Grapefruit slice atop a pile of other slices"</w:t>
      </w:r>
      <w:r w:rsidRPr="006E2B4B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6A1D7746" w14:textId="2066479D" w:rsidR="001B4542" w:rsidRDefault="001B4542" w:rsidP="00DD34E1"/>
    <w:p w14:paraId="6BFAA29C" w14:textId="77777777" w:rsidR="006E2B4B" w:rsidRPr="006E2B4B" w:rsidRDefault="006E2B4B" w:rsidP="006E2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</w:rPr>
      </w:pPr>
      <w:r w:rsidRPr="006E2B4B">
        <w:rPr>
          <w:rFonts w:ascii="Segoe UI" w:eastAsia="Times New Roman" w:hAnsi="Segoe UI" w:cs="Segoe UI"/>
          <w:color w:val="1B1B1B"/>
          <w:sz w:val="24"/>
          <w:szCs w:val="24"/>
        </w:rPr>
        <w:t>Use both </w:t>
      </w:r>
      <w:hyperlink r:id="rId6" w:anchor="attr-width" w:history="1">
        <w:r w:rsidRPr="006E2B4B">
          <w:rPr>
            <w:rFonts w:ascii="Courier New" w:eastAsia="Times New Roman" w:hAnsi="Courier New" w:cs="Courier New"/>
            <w:color w:val="0000FF"/>
            <w:sz w:val="20"/>
            <w:szCs w:val="20"/>
          </w:rPr>
          <w:t>width</w:t>
        </w:r>
      </w:hyperlink>
      <w:r w:rsidRPr="006E2B4B">
        <w:rPr>
          <w:rFonts w:ascii="Segoe UI" w:eastAsia="Times New Roman" w:hAnsi="Segoe UI" w:cs="Segoe UI"/>
          <w:color w:val="1B1B1B"/>
          <w:sz w:val="24"/>
          <w:szCs w:val="24"/>
        </w:rPr>
        <w:t> and </w:t>
      </w:r>
      <w:hyperlink r:id="rId7" w:anchor="attr-height" w:history="1">
        <w:r w:rsidRPr="006E2B4B">
          <w:rPr>
            <w:rFonts w:ascii="Courier New" w:eastAsia="Times New Roman" w:hAnsi="Courier New" w:cs="Courier New"/>
            <w:color w:val="0000FF"/>
            <w:sz w:val="20"/>
            <w:szCs w:val="20"/>
          </w:rPr>
          <w:t>height</w:t>
        </w:r>
      </w:hyperlink>
      <w:r w:rsidRPr="006E2B4B">
        <w:rPr>
          <w:rFonts w:ascii="Segoe UI" w:eastAsia="Times New Roman" w:hAnsi="Segoe UI" w:cs="Segoe UI"/>
          <w:color w:val="1B1B1B"/>
          <w:sz w:val="24"/>
          <w:szCs w:val="24"/>
        </w:rPr>
        <w:t> to set the intrinsic size of the image, allowing it to take up space before it loads, to mitigate content layout shifts.</w:t>
      </w:r>
    </w:p>
    <w:p w14:paraId="0ED60810" w14:textId="7E6EE0C8" w:rsidR="006E2B4B" w:rsidRDefault="006E2B4B" w:rsidP="00DD34E1"/>
    <w:p w14:paraId="530B82E9" w14:textId="77777777" w:rsidR="00C16544" w:rsidRPr="00C16544" w:rsidRDefault="00C16544" w:rsidP="00C1654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 &lt;</w:t>
      </w:r>
      <w:proofErr w:type="spellStart"/>
      <w:r w:rsidRPr="00C16544">
        <w:rPr>
          <w:rFonts w:ascii="Consolas" w:eastAsia="Times New Roman" w:hAnsi="Consolas" w:cs="Times New Roman"/>
          <w:color w:val="7EE787"/>
          <w:sz w:val="21"/>
          <w:szCs w:val="21"/>
        </w:rPr>
        <w:t>img</w:t>
      </w:r>
      <w:proofErr w:type="spellEnd"/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src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https://upload.wikimedia.org/wikipedia/commons/thumb/7/77/Google_Images_2015_logo.svg/640px-Google_Images_2015_logo.svg.png"</w:t>
      </w:r>
    </w:p>
    <w:p w14:paraId="7BAA0EF7" w14:textId="77777777" w:rsidR="00C16544" w:rsidRPr="00C16544" w:rsidRDefault="00C16544" w:rsidP="00C1654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        </w:t>
      </w:r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alt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google logo"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width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640"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height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220"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460D1044" w14:textId="77777777" w:rsidR="00C16544" w:rsidRPr="00C16544" w:rsidRDefault="00C16544" w:rsidP="00C1654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</w:p>
    <w:p w14:paraId="7E35E853" w14:textId="77777777" w:rsidR="00C16544" w:rsidRPr="00C16544" w:rsidRDefault="00C16544" w:rsidP="00C1654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proofErr w:type="spellStart"/>
      <w:r w:rsidRPr="00C16544">
        <w:rPr>
          <w:rFonts w:ascii="Consolas" w:eastAsia="Times New Roman" w:hAnsi="Consolas" w:cs="Times New Roman"/>
          <w:color w:val="7EE787"/>
          <w:sz w:val="21"/>
          <w:szCs w:val="21"/>
        </w:rPr>
        <w:t>br</w:t>
      </w:r>
      <w:proofErr w:type="spellEnd"/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751EC05E" w14:textId="77777777" w:rsidR="00C16544" w:rsidRPr="00C16544" w:rsidRDefault="00C16544" w:rsidP="00C1654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r w:rsidRPr="00C16544">
        <w:rPr>
          <w:rFonts w:ascii="Consolas" w:eastAsia="Times New Roman" w:hAnsi="Consolas" w:cs="Times New Roman"/>
          <w:color w:val="7EE787"/>
          <w:sz w:val="21"/>
          <w:szCs w:val="21"/>
        </w:rPr>
        <w:t>p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&gt; &lt;</w:t>
      </w:r>
      <w:r w:rsidRPr="00C16544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proofErr w:type="spellStart"/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href</w:t>
      </w:r>
      <w:proofErr w:type="spellEnd"/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https://www.google.com"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&gt; &lt;</w:t>
      </w:r>
      <w:proofErr w:type="spellStart"/>
      <w:r w:rsidRPr="00C16544">
        <w:rPr>
          <w:rFonts w:ascii="Consolas" w:eastAsia="Times New Roman" w:hAnsi="Consolas" w:cs="Times New Roman"/>
          <w:color w:val="7EE787"/>
          <w:sz w:val="21"/>
          <w:szCs w:val="21"/>
        </w:rPr>
        <w:t>img</w:t>
      </w:r>
      <w:proofErr w:type="spellEnd"/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proofErr w:type="spellStart"/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src</w:t>
      </w:r>
      <w:proofErr w:type="spellEnd"/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</w:p>
    <w:p w14:paraId="37C6DF0B" w14:textId="77777777" w:rsidR="00C16544" w:rsidRPr="00C16544" w:rsidRDefault="00C16544" w:rsidP="00C1654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        https://pbs.twimg.com/profile_images/1455185376876826625/s1AjSxph_400x400.jpg"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alt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google logo"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width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50"</w:t>
      </w:r>
    </w:p>
    <w:p w14:paraId="63677D70" w14:textId="77777777" w:rsidR="00C16544" w:rsidRPr="00C16544" w:rsidRDefault="00C16544" w:rsidP="00C1654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 xml:space="preserve">                </w:t>
      </w:r>
      <w:r w:rsidRPr="00C16544">
        <w:rPr>
          <w:rFonts w:ascii="Consolas" w:eastAsia="Times New Roman" w:hAnsi="Consolas" w:cs="Times New Roman"/>
          <w:color w:val="79C0FF"/>
          <w:sz w:val="21"/>
          <w:szCs w:val="21"/>
        </w:rPr>
        <w:t>height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C16544">
        <w:rPr>
          <w:rFonts w:ascii="Consolas" w:eastAsia="Times New Roman" w:hAnsi="Consolas" w:cs="Times New Roman"/>
          <w:color w:val="A5D6FF"/>
          <w:sz w:val="21"/>
          <w:szCs w:val="21"/>
        </w:rPr>
        <w:t>"50"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&gt; &lt;/</w:t>
      </w:r>
      <w:r w:rsidRPr="00C16544">
        <w:rPr>
          <w:rFonts w:ascii="Consolas" w:eastAsia="Times New Roman" w:hAnsi="Consolas" w:cs="Times New Roman"/>
          <w:color w:val="7EE787"/>
          <w:sz w:val="21"/>
          <w:szCs w:val="21"/>
        </w:rPr>
        <w:t>a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&gt; Click here to redirect to Google!</w:t>
      </w:r>
    </w:p>
    <w:p w14:paraId="7EB26631" w14:textId="1D94FE02" w:rsidR="00C16544" w:rsidRDefault="00C16544" w:rsidP="00E8327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    &lt;/</w:t>
      </w:r>
      <w:r w:rsidRPr="00C16544">
        <w:rPr>
          <w:rFonts w:ascii="Consolas" w:eastAsia="Times New Roman" w:hAnsi="Consolas" w:cs="Times New Roman"/>
          <w:color w:val="7EE787"/>
          <w:sz w:val="21"/>
          <w:szCs w:val="21"/>
        </w:rPr>
        <w:t>p</w:t>
      </w:r>
      <w:r w:rsidRPr="00C16544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324A40E6" w14:textId="77777777" w:rsidR="00E83273" w:rsidRPr="00E83273" w:rsidRDefault="00E83273" w:rsidP="00E8327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 Here is my image. &lt;</w:t>
      </w:r>
      <w:proofErr w:type="spellStart"/>
      <w:r w:rsidRPr="00E83273">
        <w:rPr>
          <w:rFonts w:ascii="Consolas" w:eastAsia="Times New Roman" w:hAnsi="Consolas" w:cs="Times New Roman"/>
          <w:color w:val="7EE787"/>
          <w:sz w:val="21"/>
          <w:szCs w:val="21"/>
        </w:rPr>
        <w:t>br</w:t>
      </w:r>
      <w:proofErr w:type="spellEnd"/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65A888B3" w14:textId="77777777" w:rsidR="00E83273" w:rsidRPr="00E83273" w:rsidRDefault="00E83273" w:rsidP="00E8327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    &lt;</w:t>
      </w:r>
      <w:proofErr w:type="spellStart"/>
      <w:r w:rsidRPr="00E83273">
        <w:rPr>
          <w:rFonts w:ascii="Consolas" w:eastAsia="Times New Roman" w:hAnsi="Consolas" w:cs="Times New Roman"/>
          <w:color w:val="7EE787"/>
          <w:sz w:val="21"/>
          <w:szCs w:val="21"/>
        </w:rPr>
        <w:t>img</w:t>
      </w:r>
      <w:proofErr w:type="spellEnd"/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proofErr w:type="spellStart"/>
      <w:r w:rsidRPr="00E83273">
        <w:rPr>
          <w:rFonts w:ascii="Consolas" w:eastAsia="Times New Roman" w:hAnsi="Consolas" w:cs="Times New Roman"/>
          <w:color w:val="79C0FF"/>
          <w:sz w:val="21"/>
          <w:szCs w:val="21"/>
        </w:rPr>
        <w:t>src</w:t>
      </w:r>
      <w:proofErr w:type="spellEnd"/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E83273">
        <w:rPr>
          <w:rFonts w:ascii="Consolas" w:eastAsia="Times New Roman" w:hAnsi="Consolas" w:cs="Times New Roman"/>
          <w:color w:val="A5D6FF"/>
          <w:sz w:val="21"/>
          <w:szCs w:val="21"/>
        </w:rPr>
        <w:t>"asimo.jpeg"</w:t>
      </w: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E83273">
        <w:rPr>
          <w:rFonts w:ascii="Consolas" w:eastAsia="Times New Roman" w:hAnsi="Consolas" w:cs="Times New Roman"/>
          <w:color w:val="79C0FF"/>
          <w:sz w:val="21"/>
          <w:szCs w:val="21"/>
        </w:rPr>
        <w:t>alt</w:t>
      </w: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E83273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  <w:proofErr w:type="spellStart"/>
      <w:r w:rsidRPr="00E83273">
        <w:rPr>
          <w:rFonts w:ascii="Consolas" w:eastAsia="Times New Roman" w:hAnsi="Consolas" w:cs="Times New Roman"/>
          <w:color w:val="A5D6FF"/>
          <w:sz w:val="21"/>
          <w:szCs w:val="21"/>
        </w:rPr>
        <w:t>asimo</w:t>
      </w:r>
      <w:proofErr w:type="spellEnd"/>
      <w:r w:rsidRPr="00E83273">
        <w:rPr>
          <w:rFonts w:ascii="Consolas" w:eastAsia="Times New Roman" w:hAnsi="Consolas" w:cs="Times New Roman"/>
          <w:color w:val="A5D6FF"/>
          <w:sz w:val="21"/>
          <w:szCs w:val="21"/>
        </w:rPr>
        <w:t xml:space="preserve"> robot"</w:t>
      </w: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E83273">
        <w:rPr>
          <w:rFonts w:ascii="Consolas" w:eastAsia="Times New Roman" w:hAnsi="Consolas" w:cs="Times New Roman"/>
          <w:color w:val="79C0FF"/>
          <w:sz w:val="21"/>
          <w:szCs w:val="21"/>
        </w:rPr>
        <w:t>width</w:t>
      </w: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E83273">
        <w:rPr>
          <w:rFonts w:ascii="Consolas" w:eastAsia="Times New Roman" w:hAnsi="Consolas" w:cs="Times New Roman"/>
          <w:color w:val="A5D6FF"/>
          <w:sz w:val="21"/>
          <w:szCs w:val="21"/>
        </w:rPr>
        <w:t>"700"</w:t>
      </w: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E83273">
        <w:rPr>
          <w:rFonts w:ascii="Consolas" w:eastAsia="Times New Roman" w:hAnsi="Consolas" w:cs="Times New Roman"/>
          <w:color w:val="79C0FF"/>
          <w:sz w:val="21"/>
          <w:szCs w:val="21"/>
        </w:rPr>
        <w:t>height</w:t>
      </w: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=</w:t>
      </w:r>
      <w:r w:rsidRPr="00E83273">
        <w:rPr>
          <w:rFonts w:ascii="Consolas" w:eastAsia="Times New Roman" w:hAnsi="Consolas" w:cs="Times New Roman"/>
          <w:color w:val="A5D6FF"/>
          <w:sz w:val="21"/>
          <w:szCs w:val="21"/>
        </w:rPr>
        <w:t>"700"</w:t>
      </w:r>
      <w:r w:rsidRPr="00E83273">
        <w:rPr>
          <w:rFonts w:ascii="Consolas" w:eastAsia="Times New Roman" w:hAnsi="Consolas" w:cs="Times New Roman"/>
          <w:color w:val="C9D1D9"/>
          <w:sz w:val="21"/>
          <w:szCs w:val="21"/>
        </w:rPr>
        <w:t>&gt;</w:t>
      </w:r>
    </w:p>
    <w:p w14:paraId="61D34EB0" w14:textId="79368609" w:rsidR="00DB1CF7" w:rsidRDefault="00DB1CF7" w:rsidP="00E8327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</w:p>
    <w:p w14:paraId="3BC0F963" w14:textId="752C1704" w:rsidR="00DB1CF7" w:rsidRPr="00DB1CF7" w:rsidRDefault="00DB1CF7" w:rsidP="00DB1CF7">
      <w:pPr>
        <w:rPr>
          <w:rFonts w:ascii="Consolas" w:eastAsia="Times New Roman" w:hAnsi="Consolas" w:cs="Times New Roman"/>
          <w:sz w:val="21"/>
          <w:szCs w:val="21"/>
        </w:rPr>
      </w:pPr>
    </w:p>
    <w:p w14:paraId="377BDC4E" w14:textId="25BF6CE3" w:rsidR="00DB1CF7" w:rsidRPr="00DB1CF7" w:rsidRDefault="00DB1CF7" w:rsidP="00DB1CF7">
      <w:pPr>
        <w:rPr>
          <w:rFonts w:ascii="Consolas" w:eastAsia="Times New Roman" w:hAnsi="Consolas" w:cs="Times New Roman"/>
          <w:sz w:val="21"/>
          <w:szCs w:val="21"/>
        </w:rPr>
      </w:pPr>
    </w:p>
    <w:p w14:paraId="3BC0FE0E" w14:textId="75DF44C3" w:rsidR="00DB1CF7" w:rsidRPr="00DB1CF7" w:rsidRDefault="00DB1CF7" w:rsidP="00DB1CF7">
      <w:pPr>
        <w:rPr>
          <w:rFonts w:ascii="Consolas" w:eastAsia="Times New Roman" w:hAnsi="Consolas" w:cs="Times New Roman"/>
          <w:sz w:val="21"/>
          <w:szCs w:val="21"/>
        </w:rPr>
      </w:pPr>
    </w:p>
    <w:p w14:paraId="115DD957" w14:textId="586792AE" w:rsidR="00DB1CF7" w:rsidRDefault="00DB1CF7" w:rsidP="00DB1CF7">
      <w:pPr>
        <w:rPr>
          <w:rFonts w:ascii="Consolas" w:eastAsia="Times New Roman" w:hAnsi="Consolas" w:cs="Times New Roman"/>
          <w:color w:val="C9D1D9"/>
          <w:sz w:val="21"/>
          <w:szCs w:val="21"/>
        </w:rPr>
      </w:pPr>
    </w:p>
    <w:p w14:paraId="18730045" w14:textId="0EDE0F7E" w:rsidR="00DB1CF7" w:rsidRDefault="00DB1CF7" w:rsidP="00DB1CF7">
      <w:pPr>
        <w:rPr>
          <w:rFonts w:ascii="Consolas" w:eastAsia="Times New Roman" w:hAnsi="Consolas" w:cs="Times New Roman"/>
          <w:sz w:val="21"/>
          <w:szCs w:val="21"/>
        </w:rPr>
      </w:pPr>
    </w:p>
    <w:p w14:paraId="7804FFA1" w14:textId="4DF30D97" w:rsidR="00DB1CF7" w:rsidRDefault="00DB1CF7" w:rsidP="00DB1CF7">
      <w:pPr>
        <w:rPr>
          <w:rFonts w:ascii="Consolas" w:eastAsia="Times New Roman" w:hAnsi="Consolas" w:cs="Times New Roman"/>
          <w:sz w:val="21"/>
          <w:szCs w:val="21"/>
        </w:rPr>
      </w:pPr>
      <w:r w:rsidRPr="00DB1CF7">
        <w:rPr>
          <w:rFonts w:ascii="Consolas" w:eastAsia="Times New Roman" w:hAnsi="Consolas" w:cs="Times New Roman"/>
          <w:sz w:val="21"/>
          <w:szCs w:val="21"/>
        </w:rPr>
        <w:lastRenderedPageBreak/>
        <w:t>36. Intro to Semantic Markup</w:t>
      </w:r>
    </w:p>
    <w:p w14:paraId="005D3605" w14:textId="12EE2154" w:rsidR="00DB1CF7" w:rsidRDefault="00DB1CF7" w:rsidP="00DB1CF7">
      <w:pPr>
        <w:rPr>
          <w:rFonts w:ascii="Consolas" w:eastAsia="Times New Roman" w:hAnsi="Consolas" w:cs="Times New Roman"/>
          <w:sz w:val="21"/>
          <w:szCs w:val="21"/>
        </w:rPr>
      </w:pPr>
    </w:p>
    <w:p w14:paraId="5481603E" w14:textId="77777777" w:rsidR="00DB1CF7" w:rsidRPr="00DB1CF7" w:rsidRDefault="00DB1CF7" w:rsidP="00DB1CF7">
      <w:pPr>
        <w:rPr>
          <w:rFonts w:ascii="Consolas" w:eastAsia="Times New Roman" w:hAnsi="Consolas" w:cs="Times New Roman"/>
          <w:sz w:val="21"/>
          <w:szCs w:val="21"/>
        </w:rPr>
      </w:pPr>
    </w:p>
    <w:sectPr w:rsidR="00DB1CF7" w:rsidRPr="00DB1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47482"/>
    <w:multiLevelType w:val="multilevel"/>
    <w:tmpl w:val="CA52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99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B2"/>
    <w:rsid w:val="001B4542"/>
    <w:rsid w:val="002038B2"/>
    <w:rsid w:val="0052514C"/>
    <w:rsid w:val="00680510"/>
    <w:rsid w:val="006E2B4B"/>
    <w:rsid w:val="00C16544"/>
    <w:rsid w:val="00DB1CF7"/>
    <w:rsid w:val="00DD34E1"/>
    <w:rsid w:val="00E83273"/>
    <w:rsid w:val="00F0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B373"/>
  <w15:chartTrackingRefBased/>
  <w15:docId w15:val="{69718F96-CB88-4FED-882E-13B70EE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E2B4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/i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HTML/Element/i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79D0-0562-4B6B-8628-E4C11C0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sina, Asim</dc:creator>
  <cp:keywords/>
  <dc:description/>
  <cp:lastModifiedBy>Timsina, Asim</cp:lastModifiedBy>
  <cp:revision>9</cp:revision>
  <dcterms:created xsi:type="dcterms:W3CDTF">2022-09-22T03:49:00Z</dcterms:created>
  <dcterms:modified xsi:type="dcterms:W3CDTF">2022-09-23T02:45:00Z</dcterms:modified>
</cp:coreProperties>
</file>